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A6" w:rsidRDefault="00DC4F65" w:rsidP="00564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1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Religious Education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BFF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BFF" w:rsidRPr="006A78ED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ISII SOUTH</w:t>
      </w:r>
      <w:r w:rsidRPr="006A78E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MOCK</w:t>
      </w:r>
      <w:r w:rsidRPr="006A78ED">
        <w:rPr>
          <w:rFonts w:ascii="Times New Roman" w:hAnsi="Times New Roman" w:cs="Times New Roman"/>
          <w:sz w:val="44"/>
          <w:szCs w:val="44"/>
        </w:rPr>
        <w:t xml:space="preserve"> TEST-2014</w:t>
      </w:r>
    </w:p>
    <w:p w:rsidR="009E5BFF" w:rsidRPr="00397C71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C71">
        <w:rPr>
          <w:rFonts w:ascii="Times New Roman" w:hAnsi="Times New Roman" w:cs="Times New Roman"/>
          <w:i/>
          <w:sz w:val="24"/>
          <w:szCs w:val="24"/>
        </w:rPr>
        <w:t>Kenya Certificate of Secondary Education (KCSE)</w:t>
      </w:r>
    </w:p>
    <w:p w:rsidR="009E5BFF" w:rsidRPr="00397C71" w:rsidRDefault="009E5BFF" w:rsidP="009E5B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1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Religious Education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</w:p>
    <w:p w:rsidR="009E5BFF" w:rsidRPr="0076656C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56C">
        <w:rPr>
          <w:rFonts w:ascii="Times New Roman" w:hAnsi="Times New Roman" w:cs="Times New Roman"/>
          <w:sz w:val="24"/>
          <w:szCs w:val="24"/>
        </w:rPr>
        <w:t>a. Write your name and index number in the spaces provided above.</w:t>
      </w:r>
    </w:p>
    <w:p w:rsidR="009E5BFF" w:rsidRPr="0076656C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56C">
        <w:rPr>
          <w:rFonts w:ascii="Times New Roman" w:hAnsi="Times New Roman" w:cs="Times New Roman"/>
          <w:sz w:val="24"/>
          <w:szCs w:val="24"/>
        </w:rPr>
        <w:t>b. Sign and write the date of the examination in the spaces provided</w:t>
      </w:r>
    </w:p>
    <w:p w:rsidR="009E5BFF" w:rsidRPr="0076656C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56C">
        <w:rPr>
          <w:rFonts w:ascii="Times New Roman" w:hAnsi="Times New Roman" w:cs="Times New Roman"/>
          <w:sz w:val="24"/>
          <w:szCs w:val="24"/>
        </w:rPr>
        <w:t>c. This paper has six questions</w:t>
      </w:r>
    </w:p>
    <w:p w:rsidR="009E5BFF" w:rsidRPr="0076656C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56C">
        <w:rPr>
          <w:rFonts w:ascii="Times New Roman" w:hAnsi="Times New Roman" w:cs="Times New Roman"/>
          <w:sz w:val="24"/>
          <w:szCs w:val="24"/>
        </w:rPr>
        <w:t>d. Answer any five questions in the booklet/writing sheets provided.</w:t>
      </w:r>
    </w:p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56C">
        <w:rPr>
          <w:rFonts w:ascii="Times New Roman" w:hAnsi="Times New Roman" w:cs="Times New Roman"/>
          <w:sz w:val="24"/>
          <w:szCs w:val="24"/>
        </w:rPr>
        <w:t>e. Attach the question paper on writing sheets.</w:t>
      </w:r>
    </w:p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5BFF" w:rsidRPr="0069243B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9243B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jc w:val="center"/>
        <w:tblInd w:w="1098" w:type="dxa"/>
        <w:tblLook w:val="04A0"/>
      </w:tblPr>
      <w:tblGrid>
        <w:gridCol w:w="1190"/>
        <w:gridCol w:w="600"/>
        <w:gridCol w:w="570"/>
        <w:gridCol w:w="540"/>
        <w:gridCol w:w="450"/>
        <w:gridCol w:w="540"/>
        <w:gridCol w:w="720"/>
        <w:gridCol w:w="2011"/>
      </w:tblGrid>
      <w:tr w:rsidR="009E5BFF" w:rsidTr="007D6D05">
        <w:trPr>
          <w:jc w:val="center"/>
        </w:trPr>
        <w:tc>
          <w:tcPr>
            <w:tcW w:w="119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60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score</w:t>
            </w:r>
          </w:p>
        </w:tc>
      </w:tr>
      <w:tr w:rsidR="009E5BFF" w:rsidTr="007D6D05">
        <w:trPr>
          <w:jc w:val="center"/>
        </w:trPr>
        <w:tc>
          <w:tcPr>
            <w:tcW w:w="119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score</w:t>
            </w:r>
          </w:p>
        </w:tc>
        <w:tc>
          <w:tcPr>
            <w:tcW w:w="60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In which way did God demonstrate His love for Human being after the co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 sin into the worl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D40B45" w:rsidRDefault="00D40B45" w:rsidP="00D40B45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give four differences between the 1</w:t>
      </w:r>
      <w:r w:rsidRPr="00D40B4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reation and 2</w:t>
      </w:r>
      <w:r w:rsidRPr="00D40B4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reation accounts.(Genesis 1 and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D40B45" w:rsidRDefault="00D40B45" w:rsidP="00D40B45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With references to the Genesis stories of creation in chapters 1 and 2, outline the attributes of God.</w:t>
      </w:r>
      <w:r w:rsidR="0024237F">
        <w:rPr>
          <w:rFonts w:ascii="Times New Roman" w:hAnsi="Times New Roman" w:cs="Times New Roman"/>
          <w:sz w:val="24"/>
          <w:szCs w:val="24"/>
        </w:rPr>
        <w:tab/>
      </w:r>
      <w:r w:rsidR="0024237F">
        <w:rPr>
          <w:rFonts w:ascii="Times New Roman" w:hAnsi="Times New Roman" w:cs="Times New Roman"/>
          <w:sz w:val="24"/>
          <w:szCs w:val="24"/>
        </w:rPr>
        <w:tab/>
      </w:r>
      <w:r w:rsidR="0024237F">
        <w:rPr>
          <w:rFonts w:ascii="Times New Roman" w:hAnsi="Times New Roman" w:cs="Times New Roman"/>
          <w:sz w:val="24"/>
          <w:szCs w:val="24"/>
        </w:rPr>
        <w:tab/>
      </w:r>
      <w:r w:rsidR="0024237F">
        <w:rPr>
          <w:rFonts w:ascii="Times New Roman" w:hAnsi="Times New Roman" w:cs="Times New Roman"/>
          <w:sz w:val="24"/>
          <w:szCs w:val="24"/>
        </w:rPr>
        <w:tab/>
      </w:r>
      <w:r w:rsidR="0024237F">
        <w:rPr>
          <w:rFonts w:ascii="Times New Roman" w:hAnsi="Times New Roman" w:cs="Times New Roman"/>
          <w:sz w:val="24"/>
          <w:szCs w:val="24"/>
        </w:rPr>
        <w:tab/>
      </w:r>
      <w:r w:rsidR="0024237F">
        <w:rPr>
          <w:rFonts w:ascii="Times New Roman" w:hAnsi="Times New Roman" w:cs="Times New Roman"/>
          <w:sz w:val="24"/>
          <w:szCs w:val="24"/>
        </w:rPr>
        <w:tab/>
      </w:r>
      <w:r w:rsidR="0024237F"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24237F" w:rsidRDefault="0024237F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Give the main features of the call of Moses( Ex 3:1 – 22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24237F" w:rsidRDefault="00EF2417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Give four significance of the preparations for the Passover Ex 12 : 1-3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903AE1" w:rsidRDefault="00903AE1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Give reasons why Christians find it difficult to worship God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 </w:t>
      </w:r>
    </w:p>
    <w:p w:rsidR="00903AE1" w:rsidRDefault="00903AE1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Give reasons why the Isrealites demanded for a 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903AE1" w:rsidRDefault="00903AE1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Give four ways that prophet Elijah used to fight idolatry in Isreal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7D6D05" w:rsidRDefault="007D6D05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Identify Six forms of corruption in the society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7D6D05" w:rsidRDefault="007D6D05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 w:rsidR="00FE5E45">
        <w:rPr>
          <w:rFonts w:ascii="Times New Roman" w:hAnsi="Times New Roman" w:cs="Times New Roman"/>
          <w:sz w:val="24"/>
          <w:szCs w:val="24"/>
        </w:rPr>
        <w:tab/>
      </w:r>
      <w:r w:rsidR="00E648AA">
        <w:rPr>
          <w:rFonts w:ascii="Times New Roman" w:hAnsi="Times New Roman" w:cs="Times New Roman"/>
          <w:sz w:val="24"/>
          <w:szCs w:val="24"/>
        </w:rPr>
        <w:t>What is the importance of prophets in the old Testament.</w:t>
      </w:r>
      <w:r w:rsidR="00FE5E45">
        <w:rPr>
          <w:rFonts w:ascii="Times New Roman" w:hAnsi="Times New Roman" w:cs="Times New Roman"/>
          <w:sz w:val="24"/>
          <w:szCs w:val="24"/>
        </w:rPr>
        <w:tab/>
      </w:r>
      <w:r w:rsidR="00FE5E45">
        <w:rPr>
          <w:rFonts w:ascii="Times New Roman" w:hAnsi="Times New Roman" w:cs="Times New Roman"/>
          <w:sz w:val="24"/>
          <w:szCs w:val="24"/>
        </w:rPr>
        <w:tab/>
      </w:r>
      <w:r w:rsidR="00E648AA">
        <w:rPr>
          <w:rFonts w:ascii="Times New Roman" w:hAnsi="Times New Roman" w:cs="Times New Roman"/>
          <w:sz w:val="24"/>
          <w:szCs w:val="24"/>
        </w:rPr>
        <w:t xml:space="preserve">      (6 mks)</w:t>
      </w:r>
    </w:p>
    <w:p w:rsidR="00FE5E45" w:rsidRDefault="00FE5E45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Explain four visions of prophet Amo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FE5E45" w:rsidRDefault="00FE5E45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How does the church prepare itself for the coming judgement?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FE5E45" w:rsidRDefault="00FE5E45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Give the issues addressed by prophet Jeremiah during the temple serm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3E28E5" w:rsidRDefault="00FE5E45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 w:rsidR="003E28E5">
        <w:rPr>
          <w:rFonts w:ascii="Times New Roman" w:hAnsi="Times New Roman" w:cs="Times New Roman"/>
          <w:sz w:val="24"/>
          <w:szCs w:val="24"/>
        </w:rPr>
        <w:tab/>
        <w:t>What is the content of Jeremiah’s letter to the exiles.</w:t>
      </w:r>
      <w:r w:rsidR="003E28E5">
        <w:rPr>
          <w:rFonts w:ascii="Times New Roman" w:hAnsi="Times New Roman" w:cs="Times New Roman"/>
          <w:sz w:val="24"/>
          <w:szCs w:val="24"/>
        </w:rPr>
        <w:tab/>
      </w:r>
      <w:r w:rsidR="003E28E5"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3E28E5" w:rsidRDefault="003E28E5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 Give six forms of idol worship in the socie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12033E" w:rsidRDefault="0012033E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What is the Africa traditional view of marri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DF4CDD" w:rsidRDefault="00891C74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Show h</w:t>
      </w:r>
      <w:r w:rsidR="00DF4CDD">
        <w:rPr>
          <w:rFonts w:ascii="Times New Roman" w:hAnsi="Times New Roman" w:cs="Times New Roman"/>
          <w:sz w:val="24"/>
          <w:szCs w:val="24"/>
        </w:rPr>
        <w:t>ow the traditional African society prepared for marriage.</w:t>
      </w:r>
      <w:r w:rsidR="00A3295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4CDD">
        <w:rPr>
          <w:rFonts w:ascii="Times New Roman" w:hAnsi="Times New Roman" w:cs="Times New Roman"/>
          <w:sz w:val="24"/>
          <w:szCs w:val="24"/>
        </w:rPr>
        <w:t>(</w:t>
      </w:r>
      <w:r w:rsidR="00A32956">
        <w:rPr>
          <w:rFonts w:ascii="Times New Roman" w:hAnsi="Times New Roman" w:cs="Times New Roman"/>
          <w:sz w:val="24"/>
          <w:szCs w:val="24"/>
        </w:rPr>
        <w:t>8 mks)</w:t>
      </w:r>
    </w:p>
    <w:p w:rsidR="00E42800" w:rsidRDefault="00891C74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Give six reason for divorce in the African traditional society 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891C74" w:rsidRDefault="00891C74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5E45" w:rsidRPr="009E5BFF" w:rsidRDefault="0012033E" w:rsidP="0024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E45">
        <w:rPr>
          <w:rFonts w:ascii="Times New Roman" w:hAnsi="Times New Roman" w:cs="Times New Roman"/>
          <w:sz w:val="24"/>
          <w:szCs w:val="24"/>
        </w:rPr>
        <w:tab/>
      </w:r>
    </w:p>
    <w:p w:rsidR="005B73A6" w:rsidRDefault="005B73A6" w:rsidP="00E02B7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02B7E" w:rsidRDefault="00E02B7E" w:rsidP="002D11D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D11DE" w:rsidRPr="002D11DE" w:rsidRDefault="002D11DE" w:rsidP="002D11D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685C" w:rsidRDefault="00D0685C" w:rsidP="00D0685C">
      <w:pPr>
        <w:pStyle w:val="ListParagraph"/>
        <w:spacing w:before="24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D0685C" w:rsidRDefault="00D0685C" w:rsidP="00ED0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85C" w:rsidRPr="00D0685C" w:rsidRDefault="00D0685C" w:rsidP="00ED0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685C" w:rsidRPr="00D0685C" w:rsidSect="009736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34" w:rsidRDefault="001F0C34" w:rsidP="009D5BA8">
      <w:pPr>
        <w:spacing w:after="0" w:line="240" w:lineRule="auto"/>
      </w:pPr>
      <w:r>
        <w:separator/>
      </w:r>
    </w:p>
  </w:endnote>
  <w:endnote w:type="continuationSeparator" w:id="1">
    <w:p w:rsidR="001F0C34" w:rsidRDefault="001F0C34" w:rsidP="009D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A8" w:rsidRDefault="009D5BA8" w:rsidP="009D5BA8">
    <w:pPr>
      <w:pStyle w:val="Footer"/>
      <w:tabs>
        <w:tab w:val="left" w:pos="1866"/>
        <w:tab w:val="center" w:pos="5089"/>
      </w:tabs>
    </w:pPr>
    <w:r>
      <w:rPr>
        <w:rFonts w:ascii="Times New Roman" w:hAnsi="Times New Roman"/>
        <w:i/>
      </w:rPr>
      <w:t xml:space="preserve">© 2014 – Kisii South District Academic Committee              </w:t>
    </w:r>
    <w:fldSimple w:instr=" PAGE   \* MERGEFORMAT ">
      <w:r>
        <w:rPr>
          <w:noProof/>
        </w:rPr>
        <w:t>2</w:t>
      </w:r>
    </w:fldSimple>
    <w:r>
      <w:t xml:space="preserve">             </w:t>
    </w:r>
    <w:r>
      <w:rPr>
        <w:rFonts w:ascii="Times New Roman" w:hAnsi="Times New Roman"/>
        <w:i/>
      </w:rPr>
      <w:t>313/1       C.R.E           Turn Over</w:t>
    </w:r>
  </w:p>
  <w:p w:rsidR="009D5BA8" w:rsidRDefault="009D5BA8">
    <w:pPr>
      <w:pStyle w:val="Footer"/>
    </w:pPr>
  </w:p>
  <w:p w:rsidR="009D5BA8" w:rsidRDefault="009D5B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34" w:rsidRDefault="001F0C34" w:rsidP="009D5BA8">
      <w:pPr>
        <w:spacing w:after="0" w:line="240" w:lineRule="auto"/>
      </w:pPr>
      <w:r>
        <w:separator/>
      </w:r>
    </w:p>
  </w:footnote>
  <w:footnote w:type="continuationSeparator" w:id="1">
    <w:p w:rsidR="001F0C34" w:rsidRDefault="001F0C34" w:rsidP="009D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176C"/>
    <w:multiLevelType w:val="hybridMultilevel"/>
    <w:tmpl w:val="9F14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029B4"/>
    <w:multiLevelType w:val="hybridMultilevel"/>
    <w:tmpl w:val="C7E88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709"/>
    <w:rsid w:val="000758E5"/>
    <w:rsid w:val="000F49D9"/>
    <w:rsid w:val="0012033E"/>
    <w:rsid w:val="00137506"/>
    <w:rsid w:val="001B1BB3"/>
    <w:rsid w:val="001C615E"/>
    <w:rsid w:val="001D0B2E"/>
    <w:rsid w:val="001D11A9"/>
    <w:rsid w:val="001F0C34"/>
    <w:rsid w:val="001F70A7"/>
    <w:rsid w:val="001F7709"/>
    <w:rsid w:val="00226319"/>
    <w:rsid w:val="0024193C"/>
    <w:rsid w:val="0024237F"/>
    <w:rsid w:val="00295D48"/>
    <w:rsid w:val="002D11DE"/>
    <w:rsid w:val="002F2F54"/>
    <w:rsid w:val="00355C4F"/>
    <w:rsid w:val="003E28E5"/>
    <w:rsid w:val="003E5FA6"/>
    <w:rsid w:val="00421229"/>
    <w:rsid w:val="0044072F"/>
    <w:rsid w:val="004512C6"/>
    <w:rsid w:val="00463DCA"/>
    <w:rsid w:val="004B0D24"/>
    <w:rsid w:val="004C3416"/>
    <w:rsid w:val="00502A14"/>
    <w:rsid w:val="005043C6"/>
    <w:rsid w:val="005424F6"/>
    <w:rsid w:val="00564954"/>
    <w:rsid w:val="005B40B5"/>
    <w:rsid w:val="005B73A6"/>
    <w:rsid w:val="005C0B70"/>
    <w:rsid w:val="005D0942"/>
    <w:rsid w:val="005D544D"/>
    <w:rsid w:val="005F1AAA"/>
    <w:rsid w:val="006304C8"/>
    <w:rsid w:val="00670A87"/>
    <w:rsid w:val="00673322"/>
    <w:rsid w:val="006B486C"/>
    <w:rsid w:val="006B4C8A"/>
    <w:rsid w:val="00715874"/>
    <w:rsid w:val="007310C1"/>
    <w:rsid w:val="00785F64"/>
    <w:rsid w:val="007911B6"/>
    <w:rsid w:val="007D6D05"/>
    <w:rsid w:val="008014C6"/>
    <w:rsid w:val="008839CD"/>
    <w:rsid w:val="00891C74"/>
    <w:rsid w:val="008B1941"/>
    <w:rsid w:val="008D1F28"/>
    <w:rsid w:val="008F66FB"/>
    <w:rsid w:val="00903AE1"/>
    <w:rsid w:val="00956DFB"/>
    <w:rsid w:val="009635C9"/>
    <w:rsid w:val="009736C7"/>
    <w:rsid w:val="009D5BA8"/>
    <w:rsid w:val="009E2560"/>
    <w:rsid w:val="009E5BFF"/>
    <w:rsid w:val="00A32956"/>
    <w:rsid w:val="00AC3827"/>
    <w:rsid w:val="00B069B3"/>
    <w:rsid w:val="00B217B0"/>
    <w:rsid w:val="00B755D0"/>
    <w:rsid w:val="00B85160"/>
    <w:rsid w:val="00BC1060"/>
    <w:rsid w:val="00C73348"/>
    <w:rsid w:val="00C9312B"/>
    <w:rsid w:val="00C9396D"/>
    <w:rsid w:val="00D0685C"/>
    <w:rsid w:val="00D40B45"/>
    <w:rsid w:val="00D62C38"/>
    <w:rsid w:val="00D9431D"/>
    <w:rsid w:val="00D97A88"/>
    <w:rsid w:val="00DC4F65"/>
    <w:rsid w:val="00DF4A44"/>
    <w:rsid w:val="00DF4CDD"/>
    <w:rsid w:val="00E02B7E"/>
    <w:rsid w:val="00E42800"/>
    <w:rsid w:val="00E51780"/>
    <w:rsid w:val="00E648AA"/>
    <w:rsid w:val="00ED0D61"/>
    <w:rsid w:val="00EF2417"/>
    <w:rsid w:val="00F3545C"/>
    <w:rsid w:val="00FD2AE3"/>
    <w:rsid w:val="00FE3015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09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09"/>
    <w:pPr>
      <w:ind w:left="720"/>
      <w:contextualSpacing/>
    </w:pPr>
  </w:style>
  <w:style w:type="table" w:styleId="TableGrid">
    <w:name w:val="Table Grid"/>
    <w:basedOn w:val="TableNormal"/>
    <w:uiPriority w:val="59"/>
    <w:rsid w:val="001F770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24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D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BA8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D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A8"/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CBC8-170F-46A7-8F13-F76FB64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Main Server</cp:lastModifiedBy>
  <cp:revision>18</cp:revision>
  <dcterms:created xsi:type="dcterms:W3CDTF">2014-04-28T14:24:00Z</dcterms:created>
  <dcterms:modified xsi:type="dcterms:W3CDTF">2014-05-12T08:45:00Z</dcterms:modified>
</cp:coreProperties>
</file>